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7CDFD2C2" w:rsidR="0012277F" w:rsidRPr="00FF1916" w:rsidRDefault="007372D0" w:rsidP="0012277F">
      <w:pPr>
        <w:pStyle w:val="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FF1916">
        <w:rPr>
          <w:lang w:val="bg-BG"/>
        </w:rPr>
        <w:t>2</w:t>
      </w:r>
    </w:p>
    <w:p w14:paraId="466814D7" w14:textId="302969D2" w:rsidR="00123FFF" w:rsidRPr="00123FFF" w:rsidRDefault="00123FFF" w:rsidP="00123FFF">
      <w:r>
        <w:t xml:space="preserve">Link: </w:t>
      </w:r>
      <w:hyperlink r:id="rId8" w:history="1">
        <w:r w:rsidRPr="00123FFF">
          <w:rPr>
            <w:rStyle w:val="a9"/>
          </w:rPr>
          <w:t>https://judge.softuni.org/Contests/2303/04-Programming-Fundamentals-Final-Exam</w:t>
        </w:r>
      </w:hyperlink>
    </w:p>
    <w:p w14:paraId="3CA58D29" w14:textId="77777777" w:rsidR="00123FFF" w:rsidRPr="00DB74AF" w:rsidRDefault="00123FFF" w:rsidP="00123FF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1. Password Reset</w:t>
      </w:r>
    </w:p>
    <w:p w14:paraId="36253DCE" w14:textId="77777777" w:rsidR="00123FFF" w:rsidRDefault="00123FFF" w:rsidP="00123FFF">
      <w:pPr>
        <w:jc w:val="center"/>
        <w:rPr>
          <w:i/>
        </w:rPr>
      </w:pPr>
      <w:r>
        <w:rPr>
          <w:i/>
        </w:rPr>
        <w:t xml:space="preserve">Yet again you have forgotten your password... Naturally it`s not the first time this has happened. </w:t>
      </w:r>
      <w:proofErr w:type="gramStart"/>
      <w:r>
        <w:rPr>
          <w:i/>
        </w:rPr>
        <w:t>Actually</w:t>
      </w:r>
      <w:proofErr w:type="gramEnd"/>
      <w:r>
        <w:rPr>
          <w:i/>
        </w:rPr>
        <w:t xml:space="preserve"> you got so tired of it that you decided to help yourself with a smart solution.</w:t>
      </w:r>
    </w:p>
    <w:p w14:paraId="4DC0CE7E" w14:textId="77777777" w:rsidR="00123FFF" w:rsidRDefault="00123FFF" w:rsidP="00123FF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78BE9CA0" w14:textId="77777777" w:rsidR="00123FFF" w:rsidRPr="00453D1C" w:rsidRDefault="00123FFF" w:rsidP="00123F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438B92B2" w14:textId="77777777" w:rsidR="00123FFF" w:rsidRPr="00292025" w:rsidRDefault="00123FFF" w:rsidP="00123FFF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C879825" w14:textId="77777777" w:rsidR="00123FFF" w:rsidRPr="00453D1C" w:rsidRDefault="00123FFF" w:rsidP="00123F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8E4A958" w14:textId="77777777" w:rsidR="00123FFF" w:rsidRDefault="00123FFF" w:rsidP="00123FFF">
      <w:pPr>
        <w:pStyle w:val="ac"/>
        <w:numPr>
          <w:ilvl w:val="1"/>
          <w:numId w:val="2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57417001" w14:textId="77777777" w:rsidR="00123FFF" w:rsidRDefault="00123FFF" w:rsidP="00123FFF">
      <w:pPr>
        <w:pStyle w:val="ac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472CACE" w14:textId="77777777" w:rsidR="00123FFF" w:rsidRPr="00453D1C" w:rsidRDefault="00123FFF" w:rsidP="00123F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42DAFEA7" w14:textId="77777777" w:rsidR="00123FFF" w:rsidRDefault="00123FFF" w:rsidP="00123FFF">
      <w:pPr>
        <w:pStyle w:val="ac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66820E3" w14:textId="77777777" w:rsidR="00123FFF" w:rsidRPr="00453D1C" w:rsidRDefault="00123FFF" w:rsidP="00123FFF">
      <w:pPr>
        <w:pStyle w:val="ac"/>
        <w:numPr>
          <w:ilvl w:val="1"/>
          <w:numId w:val="2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3C28499" w14:textId="77777777" w:rsidR="00123FFF" w:rsidRPr="004777E6" w:rsidRDefault="00123FFF" w:rsidP="00123FFF">
      <w:pPr>
        <w:pStyle w:val="3"/>
      </w:pPr>
      <w:r>
        <w:t>Input</w:t>
      </w:r>
    </w:p>
    <w:p w14:paraId="1865BD26" w14:textId="77777777" w:rsidR="00123FFF" w:rsidRDefault="00123FFF" w:rsidP="00123FFF">
      <w:pPr>
        <w:pStyle w:val="ac"/>
        <w:numPr>
          <w:ilvl w:val="0"/>
          <w:numId w:val="1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2160CEF" w14:textId="77777777" w:rsidR="00123FFF" w:rsidRDefault="00123FFF" w:rsidP="00123FFF">
      <w:pPr>
        <w:pStyle w:val="3"/>
      </w:pPr>
      <w:r>
        <w:t>Output</w:t>
      </w:r>
    </w:p>
    <w:p w14:paraId="72FAF427" w14:textId="77777777" w:rsidR="00123FFF" w:rsidRPr="007815BB" w:rsidRDefault="00123FFF" w:rsidP="00123FFF">
      <w:pPr>
        <w:pStyle w:val="ac"/>
        <w:numPr>
          <w:ilvl w:val="0"/>
          <w:numId w:val="16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20757960" w14:textId="77777777" w:rsidR="00123FFF" w:rsidRDefault="00123FFF" w:rsidP="00123FFF">
      <w:pPr>
        <w:pStyle w:val="ac"/>
        <w:numPr>
          <w:ilvl w:val="1"/>
          <w:numId w:val="16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55BE1F6E" w14:textId="77777777" w:rsidR="00123FFF" w:rsidRDefault="00123FFF" w:rsidP="00123FFF">
      <w:pPr>
        <w:pStyle w:val="3"/>
      </w:pPr>
      <w:r>
        <w:t>Constraints</w:t>
      </w:r>
    </w:p>
    <w:p w14:paraId="79C8AAB4" w14:textId="77777777" w:rsidR="00123FFF" w:rsidRPr="00F0044E" w:rsidRDefault="00123FFF" w:rsidP="00123FFF">
      <w:pPr>
        <w:pStyle w:val="ac"/>
        <w:numPr>
          <w:ilvl w:val="0"/>
          <w:numId w:val="1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2249C33D" w14:textId="77777777" w:rsidR="00123FFF" w:rsidRDefault="00123FFF" w:rsidP="00123FFF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123FFF" w14:paraId="19230426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2D3BAC7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B11FF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CDFA3E4" w14:textId="77777777" w:rsidTr="004F00EE">
        <w:trPr>
          <w:trHeight w:val="2340"/>
        </w:trPr>
        <w:tc>
          <w:tcPr>
            <w:tcW w:w="0" w:type="auto"/>
          </w:tcPr>
          <w:p w14:paraId="6F62D4A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3D8438D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1485A9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66B84D6F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477F819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019BC87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506636B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7C4D571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3E128EB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68F973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4D93C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1A1FBC87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A9F3E25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F6F441F" w14:textId="77777777" w:rsidTr="004F00EE">
        <w:trPr>
          <w:trHeight w:val="1980"/>
        </w:trPr>
        <w:tc>
          <w:tcPr>
            <w:tcW w:w="0" w:type="auto"/>
            <w:gridSpan w:val="2"/>
          </w:tcPr>
          <w:p w14:paraId="4E904B8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10AE54A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0AF1957C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100663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375E910B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41EF220C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0DF9F20A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48C72EA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C552E95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0AE8DE4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2A3FC9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081E32E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0993A00A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08C2D257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A9544B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9BFDF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663DEEBE" w14:textId="77777777" w:rsidTr="004F00EE">
        <w:trPr>
          <w:trHeight w:val="2340"/>
        </w:trPr>
        <w:tc>
          <w:tcPr>
            <w:tcW w:w="0" w:type="auto"/>
          </w:tcPr>
          <w:p w14:paraId="350BFEB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283690C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05D499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5DDB04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44C1508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473AA9E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3095B8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AC095B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493D674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53AFCCC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A4F10A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70FCCB55" w14:textId="77777777" w:rsidR="00123FFF" w:rsidRDefault="00123FFF" w:rsidP="00123FFF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123FFF" w14:paraId="5F0A067A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D1173B1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011DD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40DDF286" w14:textId="77777777" w:rsidTr="004F00EE">
        <w:trPr>
          <w:trHeight w:val="2340"/>
        </w:trPr>
        <w:tc>
          <w:tcPr>
            <w:tcW w:w="0" w:type="auto"/>
          </w:tcPr>
          <w:p w14:paraId="1EA7633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9525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2D4D24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699467E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D62EF0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77968F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67BBA76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5125A6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22496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A65D7A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00F954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2ECE9538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ADC796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2DDCBE8" w14:textId="77777777" w:rsidTr="004F00EE">
        <w:trPr>
          <w:trHeight w:val="1980"/>
        </w:trPr>
        <w:tc>
          <w:tcPr>
            <w:tcW w:w="0" w:type="auto"/>
            <w:gridSpan w:val="2"/>
          </w:tcPr>
          <w:p w14:paraId="463F430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03FA9060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3E8174E3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076E034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22809A5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AAD52B2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264A49C3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0AFC822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41AC501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20463DE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5D7837C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6801B2D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243726F2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57165810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1E473C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958F3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343FF47C" w14:textId="77777777" w:rsidTr="004F00EE">
        <w:trPr>
          <w:trHeight w:val="2340"/>
        </w:trPr>
        <w:tc>
          <w:tcPr>
            <w:tcW w:w="0" w:type="auto"/>
          </w:tcPr>
          <w:p w14:paraId="0F3D4C5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DA62FA5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2B7EB3D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C541D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487B20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A940C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62752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D88B5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00B66CA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71731C8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681978E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05B63E44" w14:textId="3B7F5D4B" w:rsidR="00123FFF" w:rsidRDefault="00123FFF" w:rsidP="00123FFF"/>
    <w:p w14:paraId="38DA15C2" w14:textId="21818C0B" w:rsidR="00123FFF" w:rsidRDefault="00123FFF" w:rsidP="00123FFF"/>
    <w:p w14:paraId="1583CE08" w14:textId="77777777" w:rsidR="00123FFF" w:rsidRDefault="00123FFF" w:rsidP="00123FF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Fancy Barcodes</w:t>
      </w:r>
    </w:p>
    <w:p w14:paraId="7C83CCA3" w14:textId="77777777" w:rsidR="00123FFF" w:rsidRPr="00AC606E" w:rsidRDefault="00123FFF" w:rsidP="00123FFF">
      <w:pPr>
        <w:rPr>
          <w:lang w:val="en-GB"/>
        </w:rPr>
      </w:pPr>
    </w:p>
    <w:p w14:paraId="674E9135" w14:textId="77777777" w:rsidR="00123FFF" w:rsidRDefault="00123FFF" w:rsidP="00123FFF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C25922B" w14:textId="77777777" w:rsidR="00123FFF" w:rsidRDefault="00123FFF" w:rsidP="00123FFF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58655562" w14:textId="77777777" w:rsidR="00123FFF" w:rsidRPr="00F37DAF" w:rsidRDefault="00123FFF" w:rsidP="00123FF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428981AB" w14:textId="77777777" w:rsidR="00123FFF" w:rsidRPr="006A3915" w:rsidRDefault="00123FFF" w:rsidP="00123FFF">
      <w:pPr>
        <w:pStyle w:val="ac"/>
        <w:numPr>
          <w:ilvl w:val="0"/>
          <w:numId w:val="7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</w:t>
      </w:r>
      <w:proofErr w:type="gramStart"/>
      <w:r>
        <w:rPr>
          <w:b/>
        </w:rPr>
        <w:t xml:space="preserve">6 </w:t>
      </w:r>
      <w:r w:rsidRPr="006A3915">
        <w:rPr>
          <w:b/>
        </w:rPr>
        <w:t xml:space="preserve"> characters</w:t>
      </w:r>
      <w:proofErr w:type="gramEnd"/>
      <w:r w:rsidRPr="006A3915">
        <w:rPr>
          <w:b/>
        </w:rPr>
        <w:t xml:space="preserve">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0405AA2" w14:textId="77777777" w:rsidR="00123FFF" w:rsidRDefault="00123FFF" w:rsidP="00123FFF">
      <w:pPr>
        <w:pStyle w:val="ac"/>
        <w:numPr>
          <w:ilvl w:val="0"/>
          <w:numId w:val="7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2FE1C6B4" w14:textId="77777777" w:rsidR="00123FFF" w:rsidRDefault="00123FFF" w:rsidP="00123FFF">
      <w:pPr>
        <w:pStyle w:val="ac"/>
        <w:numPr>
          <w:ilvl w:val="0"/>
          <w:numId w:val="7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390B6AB" w14:textId="77777777" w:rsidR="00123FFF" w:rsidRPr="00A73DED" w:rsidRDefault="00123FFF" w:rsidP="00123FFF">
      <w:pPr>
        <w:pStyle w:val="ac"/>
        <w:numPr>
          <w:ilvl w:val="0"/>
          <w:numId w:val="7"/>
        </w:numPr>
      </w:pPr>
      <w:r>
        <w:rPr>
          <w:b/>
        </w:rPr>
        <w:lastRenderedPageBreak/>
        <w:t>Ends</w:t>
      </w:r>
      <w:r>
        <w:t xml:space="preserve"> with a </w:t>
      </w:r>
      <w:r w:rsidRPr="006A3915">
        <w:rPr>
          <w:b/>
        </w:rPr>
        <w:t>capital letter</w:t>
      </w:r>
    </w:p>
    <w:p w14:paraId="61BC7857" w14:textId="77777777" w:rsidR="00123FFF" w:rsidRPr="00360063" w:rsidRDefault="00123FFF" w:rsidP="00123FFF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1661809E" w14:textId="77777777" w:rsidR="00123FFF" w:rsidRPr="00BB0BAC" w:rsidRDefault="00123FFF" w:rsidP="00123FFF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358FED2A" w14:textId="77777777" w:rsidR="00123FFF" w:rsidRDefault="00123FFF" w:rsidP="00123FFF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D8A2DD6" w14:textId="77777777" w:rsidR="00123FFF" w:rsidRDefault="00123FFF" w:rsidP="00123FFF">
      <w:r>
        <w:t xml:space="preserve">Examples:  </w:t>
      </w:r>
    </w:p>
    <w:p w14:paraId="690D52D1" w14:textId="77777777" w:rsidR="00123FFF" w:rsidRDefault="00123FFF" w:rsidP="00123FFF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3F2F014E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951DDF6" w14:textId="77777777" w:rsidR="00123FFF" w:rsidRDefault="00123FFF" w:rsidP="00123FFF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24BCEAEE" w14:textId="77777777" w:rsidR="00123FFF" w:rsidRPr="004777E6" w:rsidRDefault="00123FFF" w:rsidP="00123FFF">
      <w:pPr>
        <w:pStyle w:val="3"/>
      </w:pPr>
      <w:r>
        <w:t>Input</w:t>
      </w:r>
    </w:p>
    <w:p w14:paraId="7E8D67A7" w14:textId="77777777" w:rsidR="00123FFF" w:rsidRDefault="00123FFF" w:rsidP="00123FFF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11CE5E8B" w14:textId="77777777" w:rsidR="00123FFF" w:rsidRDefault="00123FFF" w:rsidP="00123FFF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50DAB20" w14:textId="77777777" w:rsidR="00123FFF" w:rsidRPr="002B2581" w:rsidRDefault="00123FFF" w:rsidP="00123FFF">
      <w:pPr>
        <w:pStyle w:val="3"/>
      </w:pPr>
      <w:r>
        <w:t>Output</w:t>
      </w:r>
    </w:p>
    <w:p w14:paraId="686AC00B" w14:textId="77777777" w:rsidR="00123FFF" w:rsidRDefault="00123FFF" w:rsidP="00123FFF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62564288" w14:textId="77777777" w:rsidR="00123FFF" w:rsidRDefault="00123FFF" w:rsidP="00123FFF">
      <w:pPr>
        <w:rPr>
          <w:noProof/>
        </w:rPr>
      </w:pPr>
      <w:r>
        <w:rPr>
          <w:noProof/>
        </w:rPr>
        <w:t>If the barcode is invalid:</w:t>
      </w:r>
    </w:p>
    <w:p w14:paraId="224341C3" w14:textId="77777777" w:rsidR="00123FFF" w:rsidRDefault="00123FFF" w:rsidP="00123FFF">
      <w:pPr>
        <w:pStyle w:val="Code"/>
        <w:numPr>
          <w:ilvl w:val="0"/>
          <w:numId w:val="17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93E8DF7" w14:textId="77777777" w:rsidR="00123FFF" w:rsidRDefault="00123FFF" w:rsidP="00123FFF">
      <w:pPr>
        <w:rPr>
          <w:noProof/>
        </w:rPr>
      </w:pPr>
      <w:r>
        <w:rPr>
          <w:noProof/>
        </w:rPr>
        <w:t>If the barcode is valid:</w:t>
      </w:r>
    </w:p>
    <w:p w14:paraId="3FD8F214" w14:textId="77777777" w:rsidR="00123FFF" w:rsidRPr="00BE6C04" w:rsidRDefault="00123FFF" w:rsidP="00123FFF">
      <w:pPr>
        <w:pStyle w:val="Code"/>
        <w:numPr>
          <w:ilvl w:val="0"/>
          <w:numId w:val="17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00CBCFB2" w14:textId="77777777" w:rsidR="00123FFF" w:rsidRDefault="00123FFF" w:rsidP="00123FFF">
      <w:pPr>
        <w:pStyle w:val="Code"/>
        <w:ind w:left="360"/>
      </w:pPr>
    </w:p>
    <w:p w14:paraId="25EB9EC1" w14:textId="77777777" w:rsidR="00123FFF" w:rsidRPr="00EF2B5F" w:rsidRDefault="00123FFF" w:rsidP="00123FF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165506D9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B3629B4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EAD0B2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92FDF1F" w14:textId="77777777" w:rsidTr="004F00EE">
        <w:trPr>
          <w:trHeight w:val="2340"/>
        </w:trPr>
        <w:tc>
          <w:tcPr>
            <w:tcW w:w="3256" w:type="dxa"/>
          </w:tcPr>
          <w:p w14:paraId="56F45F90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8030202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2670F9BE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5729C0F8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7DCC6DA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BC59473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15DCF857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48D5C82E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C8F86F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939C8B6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350DA8E6" w14:textId="77777777" w:rsidTr="004F00EE">
        <w:trPr>
          <w:trHeight w:val="2340"/>
        </w:trPr>
        <w:tc>
          <w:tcPr>
            <w:tcW w:w="3256" w:type="dxa"/>
          </w:tcPr>
          <w:p w14:paraId="4C6D734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1DECAAE9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1B657BFF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1F52A6D4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40D6C78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AB1DFA3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64DD3645" w14:textId="77777777" w:rsidR="00123FFF" w:rsidRPr="0088023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1577EEE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3514D4B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7B31E85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4AB4CB6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AAACCBD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57D5AB6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68153C8B" w14:textId="77777777" w:rsidR="00123FFF" w:rsidRPr="00BE6C04" w:rsidRDefault="00123FFF" w:rsidP="00123FFF">
      <w:pPr>
        <w:pStyle w:val="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00E94483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C09B28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0D0E4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20F852F3" w14:textId="77777777" w:rsidTr="004F00EE">
        <w:trPr>
          <w:trHeight w:val="1979"/>
        </w:trPr>
        <w:tc>
          <w:tcPr>
            <w:tcW w:w="3256" w:type="dxa"/>
          </w:tcPr>
          <w:p w14:paraId="0FF60818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6CA14487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FreshFisH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01CEE326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8ECDA7B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31868AEF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118CD31C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28B9C4E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1AE8C06B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192FC5B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E8253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06EC99E5" w14:textId="77777777" w:rsidTr="004F00EE">
        <w:trPr>
          <w:trHeight w:val="2340"/>
        </w:trPr>
        <w:tc>
          <w:tcPr>
            <w:tcW w:w="3256" w:type="dxa"/>
          </w:tcPr>
          <w:p w14:paraId="6E2A920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22FEEA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3E26E3B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0AB9BE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2880DC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884B174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5989125" w14:textId="77777777" w:rsidR="00123FFF" w:rsidRPr="00BE6C0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790528C1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5F97F1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F8E068C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69E1D98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AE25045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72E512A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DD88D4E" w14:textId="77777777" w:rsidR="00123FFF" w:rsidRPr="00EA2F1A" w:rsidRDefault="00123FFF" w:rsidP="00123FFF"/>
    <w:p w14:paraId="01E6504D" w14:textId="456C40D4" w:rsidR="00123FFF" w:rsidRDefault="00123FFF" w:rsidP="00123FFF"/>
    <w:p w14:paraId="64FFD8EF" w14:textId="46323372" w:rsidR="00123FFF" w:rsidRDefault="00123FFF" w:rsidP="00123FFF"/>
    <w:p w14:paraId="0FA2BF3A" w14:textId="77777777" w:rsidR="00123FFF" w:rsidRPr="00A809CB" w:rsidRDefault="00123FFF" w:rsidP="00123FF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. Heroes of Code and Logic VII</w:t>
      </w:r>
    </w:p>
    <w:p w14:paraId="718ED508" w14:textId="77777777" w:rsidR="00123FFF" w:rsidRPr="00787583" w:rsidRDefault="00123FFF" w:rsidP="00123FFF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0F8F8041" w14:textId="77777777" w:rsidR="00123FFF" w:rsidRDefault="00123FFF" w:rsidP="00123FFF">
      <w:r>
        <w:t xml:space="preserve">On the first line of the standard </w:t>
      </w:r>
      <w:proofErr w:type="gramStart"/>
      <w:r>
        <w:t>input</w:t>
      </w:r>
      <w:proofErr w:type="gramEnd"/>
      <w:r>
        <w:t xml:space="preserve">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empty space in the following format: </w:t>
      </w:r>
    </w:p>
    <w:p w14:paraId="0F380A45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 xml:space="preserve">{hero name} {HP} {MP} </w:t>
      </w:r>
    </w:p>
    <w:p w14:paraId="73EEA592" w14:textId="77777777" w:rsidR="00123FFF" w:rsidRDefault="00123FFF" w:rsidP="00123FF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lastRenderedPageBreak/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2552CE32" w14:textId="77777777" w:rsidR="00123FFF" w:rsidRPr="00051FA6" w:rsidRDefault="00123FFF" w:rsidP="00123FF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4BD2D40" w14:textId="77777777" w:rsidR="00123FFF" w:rsidRDefault="00123FFF" w:rsidP="00123FFF">
      <w:r>
        <w:t xml:space="preserve">After you have successfully picked your heroes, you can start playing the game. 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87DEF55" w14:textId="77777777" w:rsidR="00123FFF" w:rsidRDefault="00123FFF" w:rsidP="00123FFF">
      <w:r>
        <w:t>There are several actions that can be performed by the heroes:</w:t>
      </w:r>
    </w:p>
    <w:p w14:paraId="325345C1" w14:textId="77777777" w:rsidR="00123FFF" w:rsidRPr="00EB6346" w:rsidRDefault="00123FFF" w:rsidP="00123FFF">
      <w:r w:rsidRPr="00EB6346">
        <w:rPr>
          <w:rStyle w:val="CodeChar"/>
        </w:rPr>
        <w:t>CastSpell – {hero name} – {MP needed} – {spell name}</w:t>
      </w:r>
      <w:r w:rsidRPr="00EB6346">
        <w:t xml:space="preserve"> </w:t>
      </w:r>
    </w:p>
    <w:p w14:paraId="3FA7C798" w14:textId="77777777" w:rsidR="00123FFF" w:rsidRDefault="00123FFF" w:rsidP="00123FFF">
      <w:pPr>
        <w:pStyle w:val="ac"/>
        <w:numPr>
          <w:ilvl w:val="0"/>
          <w:numId w:val="22"/>
        </w:numPr>
      </w:pPr>
      <w:r>
        <w:t xml:space="preserve">If the hero has the required MP, he casts the spell, thus reducing his MP. Print this message: </w:t>
      </w:r>
    </w:p>
    <w:p w14:paraId="22A0DAD4" w14:textId="77777777" w:rsidR="00123FFF" w:rsidRDefault="00123FFF" w:rsidP="00123FFF">
      <w:pPr>
        <w:pStyle w:val="Code"/>
        <w:numPr>
          <w:ilvl w:val="1"/>
          <w:numId w:val="22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0FF7AADF" w14:textId="77777777" w:rsidR="00123FFF" w:rsidRDefault="00123FFF" w:rsidP="00123FFF">
      <w:pPr>
        <w:pStyle w:val="ac"/>
        <w:numPr>
          <w:ilvl w:val="0"/>
          <w:numId w:val="22"/>
        </w:numPr>
      </w:pPr>
      <w:r>
        <w:t>If the hero is unable to cast the spell print:</w:t>
      </w:r>
    </w:p>
    <w:p w14:paraId="2B62D4CD" w14:textId="77777777" w:rsidR="00123FFF" w:rsidRPr="00EB6346" w:rsidRDefault="00123FFF" w:rsidP="00123FFF">
      <w:pPr>
        <w:pStyle w:val="ac"/>
        <w:numPr>
          <w:ilvl w:val="1"/>
          <w:numId w:val="22"/>
        </w:numPr>
        <w:rPr>
          <w:b/>
        </w:rPr>
      </w:pPr>
      <w:r w:rsidRPr="00EB6346">
        <w:rPr>
          <w:rStyle w:val="CodeChar"/>
          <w:b w:val="0"/>
        </w:rPr>
        <w:t>"</w:t>
      </w:r>
      <w:r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098A8143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TakeDamage – {hero name} – {damage} – {attacker}</w:t>
      </w:r>
    </w:p>
    <w:p w14:paraId="218D9114" w14:textId="77777777" w:rsidR="00123FFF" w:rsidRPr="00EB6346" w:rsidRDefault="00123FFF" w:rsidP="00123FFF">
      <w:pPr>
        <w:pStyle w:val="ac"/>
        <w:numPr>
          <w:ilvl w:val="0"/>
          <w:numId w:val="23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4F036669" w14:textId="77777777" w:rsidR="00123FFF" w:rsidRDefault="00123FFF" w:rsidP="00123FFF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07CA22F" w14:textId="77777777" w:rsidR="00123FFF" w:rsidRDefault="00123FFF" w:rsidP="00123FFF">
      <w:pPr>
        <w:pStyle w:val="ac"/>
        <w:numPr>
          <w:ilvl w:val="0"/>
          <w:numId w:val="23"/>
        </w:numPr>
      </w:pPr>
      <w:r>
        <w:t>If the hero has died, remove him from your party and print:</w:t>
      </w:r>
    </w:p>
    <w:p w14:paraId="5866CF52" w14:textId="77777777" w:rsidR="00123FFF" w:rsidRPr="00EB6346" w:rsidRDefault="00123FFF" w:rsidP="00123FFF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B2C6C5B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245CAA7" w14:textId="77777777" w:rsidR="00123FFF" w:rsidRPr="004D5D32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’t go over the maximum value).</w:t>
      </w:r>
    </w:p>
    <w:p w14:paraId="7A7C6293" w14:textId="77777777" w:rsidR="00123FFF" w:rsidRPr="00EB6346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10DE8FA0" w14:textId="77777777" w:rsidR="00123FFF" w:rsidRDefault="00123FFF" w:rsidP="00123FFF">
      <w:pPr>
        <w:pStyle w:val="ac"/>
        <w:numPr>
          <w:ilvl w:val="1"/>
          <w:numId w:val="24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4538A818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299578B0" w14:textId="77777777" w:rsidR="00123FFF" w:rsidRPr="004D5D32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’t go over the maximum value).</w:t>
      </w:r>
    </w:p>
    <w:p w14:paraId="6643B4DA" w14:textId="77777777" w:rsidR="00123FFF" w:rsidRPr="00EB6346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4E7E02E2" w14:textId="77777777" w:rsidR="00123FFF" w:rsidRPr="00EB6346" w:rsidRDefault="00123FFF" w:rsidP="00123FFF">
      <w:pPr>
        <w:pStyle w:val="ac"/>
        <w:numPr>
          <w:ilvl w:val="1"/>
          <w:numId w:val="24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3418353" w14:textId="77777777" w:rsidR="00123FFF" w:rsidRPr="004777E6" w:rsidRDefault="00123FFF" w:rsidP="00123FFF">
      <w:pPr>
        <w:pStyle w:val="3"/>
      </w:pPr>
      <w:r>
        <w:t>Input</w:t>
      </w:r>
    </w:p>
    <w:p w14:paraId="1357DE39" w14:textId="77777777" w:rsidR="00123FFF" w:rsidRPr="00A809CB" w:rsidRDefault="00123FFF" w:rsidP="00123FFF">
      <w:pPr>
        <w:pStyle w:val="ac"/>
        <w:numPr>
          <w:ilvl w:val="0"/>
          <w:numId w:val="20"/>
        </w:numPr>
        <w:rPr>
          <w:b/>
        </w:rPr>
      </w:pPr>
      <w:r>
        <w:t xml:space="preserve">On the first line of the standard </w:t>
      </w:r>
      <w:proofErr w:type="gramStart"/>
      <w:r>
        <w:t>input</w:t>
      </w:r>
      <w:proofErr w:type="gramEnd"/>
      <w:r>
        <w:t xml:space="preserve"> you will receive an integer </w:t>
      </w:r>
      <w:r w:rsidRPr="00A809CB">
        <w:rPr>
          <w:b/>
        </w:rPr>
        <w:t>n</w:t>
      </w:r>
    </w:p>
    <w:p w14:paraId="2CF4E6BB" w14:textId="77777777" w:rsidR="00123FFF" w:rsidRDefault="00123FFF" w:rsidP="00123FFF">
      <w:pPr>
        <w:pStyle w:val="ac"/>
        <w:numPr>
          <w:ilvl w:val="0"/>
          <w:numId w:val="20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A446C59" w14:textId="77777777" w:rsidR="00123FFF" w:rsidRPr="00A809CB" w:rsidRDefault="00123FFF" w:rsidP="00123FFF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DFD790F" w14:textId="77777777" w:rsidR="00123FFF" w:rsidRPr="002B2581" w:rsidRDefault="00123FFF" w:rsidP="00123FFF">
      <w:pPr>
        <w:pStyle w:val="3"/>
      </w:pPr>
      <w:r>
        <w:t>Output</w:t>
      </w:r>
    </w:p>
    <w:p w14:paraId="401A0F6A" w14:textId="77777777" w:rsidR="00123FFF" w:rsidRDefault="00123FFF" w:rsidP="00123FFF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42CE1C9D" w14:textId="77777777" w:rsidR="00123FFF" w:rsidRDefault="00123FFF" w:rsidP="00123FFF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782C9B55" w14:textId="77777777" w:rsidR="00123FFF" w:rsidRDefault="00123FFF" w:rsidP="00123FFF">
      <w:pPr>
        <w:pStyle w:val="Code"/>
      </w:pPr>
      <w:r>
        <w:t xml:space="preserve"> </w:t>
      </w:r>
      <w:r>
        <w:tab/>
        <w:t xml:space="preserve"> HP: {current HP}</w:t>
      </w:r>
    </w:p>
    <w:p w14:paraId="62500616" w14:textId="77777777" w:rsidR="00123FFF" w:rsidRDefault="00123FFF" w:rsidP="00123FFF">
      <w:pPr>
        <w:pStyle w:val="Code"/>
        <w:ind w:firstLine="720"/>
      </w:pPr>
      <w:r>
        <w:lastRenderedPageBreak/>
        <w:t xml:space="preserve"> MP: {current MP}</w:t>
      </w:r>
    </w:p>
    <w:p w14:paraId="33065DB9" w14:textId="77777777" w:rsidR="00123FFF" w:rsidRDefault="00123FFF" w:rsidP="00123FFF">
      <w:pPr>
        <w:pStyle w:val="Code"/>
        <w:ind w:firstLine="720"/>
      </w:pPr>
      <w:r>
        <w:t xml:space="preserve"> ...</w:t>
      </w:r>
      <w:r>
        <w:rPr>
          <w:rStyle w:val="CodeChar"/>
        </w:rPr>
        <w:t>"</w:t>
      </w:r>
    </w:p>
    <w:p w14:paraId="164652FC" w14:textId="77777777" w:rsidR="00123FFF" w:rsidRDefault="00123FFF" w:rsidP="00123FFF">
      <w:pPr>
        <w:pStyle w:val="3"/>
      </w:pPr>
      <w:r>
        <w:t>Constraints</w:t>
      </w:r>
    </w:p>
    <w:p w14:paraId="22EA39AF" w14:textId="77777777" w:rsidR="00123FFF" w:rsidRDefault="00123FFF" w:rsidP="00123FFF">
      <w:pPr>
        <w:pStyle w:val="ac"/>
        <w:numPr>
          <w:ilvl w:val="0"/>
          <w:numId w:val="18"/>
        </w:numPr>
      </w:pPr>
      <w:r>
        <w:t>The starting HP/MP of the heroes will be valid, 32-bit integers, will never be negative or exceed the respective limits.</w:t>
      </w:r>
    </w:p>
    <w:p w14:paraId="0EB3A187" w14:textId="77777777" w:rsidR="00123FFF" w:rsidRDefault="00123FFF" w:rsidP="00123FFF">
      <w:pPr>
        <w:pStyle w:val="ac"/>
        <w:numPr>
          <w:ilvl w:val="0"/>
          <w:numId w:val="18"/>
        </w:numPr>
      </w:pPr>
      <w:r>
        <w:t>The HP/MP amounts in the commands will never be negative.</w:t>
      </w:r>
    </w:p>
    <w:p w14:paraId="1C487F4D" w14:textId="77777777" w:rsidR="00123FFF" w:rsidRPr="002730D3" w:rsidRDefault="00123FFF" w:rsidP="00123FFF">
      <w:pPr>
        <w:pStyle w:val="ac"/>
        <w:numPr>
          <w:ilvl w:val="0"/>
          <w:numId w:val="18"/>
        </w:numPr>
      </w:pPr>
      <w:r>
        <w:t>The hero names in the commands will always be valid members of your party. No need to check that explicitly</w:t>
      </w:r>
    </w:p>
    <w:p w14:paraId="24487CD9" w14:textId="77777777" w:rsidR="00123FFF" w:rsidRPr="00EF2B5F" w:rsidRDefault="00123FFF" w:rsidP="00123FF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5BB4B2B1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BEA5C70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8F2BB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B2BF980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3E382A6F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0BC0C1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7CB95E0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E5895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773AA3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B554CF5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62761217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6A0FA4F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48AF8F8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221036F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78D7C5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9E6CB6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614F233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C9C5D94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5BEC27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1236546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951983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A4A304E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1B287A44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110F8330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17A28002" w14:textId="77777777" w:rsidTr="004F00EE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AE7548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155F2E9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01592C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ACFC7D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39780A6A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B0EE6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4C788AA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5D2A6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3D37D38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1B9AC7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B1B3330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D87BB5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2B2AB8AC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0FB5D94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641A7F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FD6A212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81494D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89E98C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7758E01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79AAB4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3A893A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5368DD2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8EB84D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E53CD8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00067F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1AA16A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D7480A5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6D8D0892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4D34617E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072A28D1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68EB52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BC8C3EE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01159BB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54AC0D5C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78965A0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1D0C97D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76C8A40" w14:textId="77777777" w:rsidR="00123FFF" w:rsidRDefault="00123FFF" w:rsidP="00123FFF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</w:p>
    <w:p w14:paraId="1A00BF86" w14:textId="77777777" w:rsidR="00123FFF" w:rsidRPr="00EF2B5F" w:rsidRDefault="00123FFF" w:rsidP="00123FFF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3ED4DB4A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29C03E5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44E18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0EE1C122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6ED874B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616C00D1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7683117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32FE6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FB1FC0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A1D74D4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2717A0EA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084F7D0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823D95B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2563607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30636656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059C92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F85F9AA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1C7C035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372575B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3322AE4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48397E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76669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6CDF3191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05BADDE4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6DEFAA36" w14:textId="77777777" w:rsidTr="004F00EE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497D7B4A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4FE07E5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E61BBC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6D72F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AA83865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25BBF2C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44C1E695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DB7B5AC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BC175A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7CA7BC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2DFB567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E31C11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75CA6F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7219909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59CC8ADB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16F7CE99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BBD91A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289BE3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952F1D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6E147ED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35432F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032F9D3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6EA70F4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A02324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14F574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BD54E29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01245A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5918FDBD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2887C65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35CE93A3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ECB2DB4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3A5176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F7F890F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AB9D898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56B71862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92F474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51029F11" w14:textId="77777777" w:rsidR="00123FFF" w:rsidRPr="007C7A82" w:rsidRDefault="00123FFF" w:rsidP="00123FFF"/>
    <w:p w14:paraId="6C9D3A9F" w14:textId="77777777" w:rsidR="00123FFF" w:rsidRPr="007C7A82" w:rsidRDefault="00123FFF" w:rsidP="00123FFF"/>
    <w:p w14:paraId="66DED1BB" w14:textId="77777777" w:rsidR="00123FFF" w:rsidRPr="007C7A82" w:rsidRDefault="00123FFF" w:rsidP="00123FFF"/>
    <w:p w14:paraId="0EEC8877" w14:textId="77777777" w:rsidR="00123FFF" w:rsidRPr="00123FFF" w:rsidRDefault="00123FFF" w:rsidP="00123FFF"/>
    <w:sectPr w:rsidR="00123FFF" w:rsidRPr="00123FF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7957" w14:textId="77777777" w:rsidR="00B34F51" w:rsidRDefault="00B34F51" w:rsidP="008068A2">
      <w:pPr>
        <w:spacing w:after="0" w:line="240" w:lineRule="auto"/>
      </w:pPr>
      <w:r>
        <w:separator/>
      </w:r>
    </w:p>
  </w:endnote>
  <w:endnote w:type="continuationSeparator" w:id="0">
    <w:p w14:paraId="2D29D85D" w14:textId="77777777" w:rsidR="00B34F51" w:rsidRDefault="00B34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1679" w14:textId="77777777" w:rsidR="00B34F51" w:rsidRDefault="00B34F51" w:rsidP="008068A2">
      <w:pPr>
        <w:spacing w:after="0" w:line="240" w:lineRule="auto"/>
      </w:pPr>
      <w:r>
        <w:separator/>
      </w:r>
    </w:p>
  </w:footnote>
  <w:footnote w:type="continuationSeparator" w:id="0">
    <w:p w14:paraId="03AEDADB" w14:textId="77777777" w:rsidR="00B34F51" w:rsidRDefault="00B34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 w:numId="17">
    <w:abstractNumId w:val="22"/>
  </w:num>
  <w:num w:numId="18">
    <w:abstractNumId w:val="11"/>
  </w:num>
  <w:num w:numId="19">
    <w:abstractNumId w:val="20"/>
  </w:num>
  <w:num w:numId="20">
    <w:abstractNumId w:val="2"/>
  </w:num>
  <w:num w:numId="21">
    <w:abstractNumId w:val="16"/>
  </w:num>
  <w:num w:numId="22">
    <w:abstractNumId w:val="7"/>
  </w:num>
  <w:num w:numId="23">
    <w:abstractNumId w:val="12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3FFF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272F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F5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C4178"/>
    <w:rsid w:val="00FE038F"/>
    <w:rsid w:val="00FE26BD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Unresolved Mention"/>
    <w:basedOn w:val="a0"/>
    <w:uiPriority w:val="99"/>
    <w:semiHidden/>
    <w:unhideWhenUsed/>
    <w:rsid w:val="0012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03/04-Programming-Fundamentals-Final-Ex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6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47</cp:revision>
  <cp:lastPrinted>2015-10-26T22:35:00Z</cp:lastPrinted>
  <dcterms:created xsi:type="dcterms:W3CDTF">2020-03-31T10:35:00Z</dcterms:created>
  <dcterms:modified xsi:type="dcterms:W3CDTF">2021-09-07T08:48:00Z</dcterms:modified>
  <cp:category>programming, education, software engineering, software development</cp:category>
</cp:coreProperties>
</file>